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A4" w:rsidRPr="00E70851" w:rsidRDefault="003600A4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１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（第５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  <w:bookmarkStart w:id="0" w:name="_GoBack"/>
      <w:bookmarkEnd w:id="0"/>
    </w:p>
    <w:p w:rsidR="003600A4" w:rsidRPr="00E70851" w:rsidRDefault="003600A4" w:rsidP="003600A4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</w:t>
      </w:r>
    </w:p>
    <w:p w:rsidR="003600A4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補助金交付申請書</w:t>
      </w:r>
    </w:p>
    <w:p w:rsidR="000960DE" w:rsidRDefault="000960DE" w:rsidP="00517365">
      <w:pPr>
        <w:snapToGrid w:val="0"/>
        <w:rPr>
          <w:rFonts w:ascii="ＭＳ Ｐゴシック" w:eastAsia="ＭＳ Ｐゴシック" w:hAnsi="ＭＳ Ｐゴシック"/>
        </w:rPr>
      </w:pPr>
    </w:p>
    <w:p w:rsidR="00E11EAA" w:rsidRDefault="00E11EAA" w:rsidP="00517365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E11EAA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5F022F">
        <w:rPr>
          <w:rFonts w:ascii="ＭＳ Ｐゴシック" w:eastAsia="ＭＳ Ｐゴシック" w:hAnsi="ＭＳ Ｐゴシック" w:hint="eastAsia"/>
        </w:rPr>
        <w:t xml:space="preserve"> 様</w:t>
      </w:r>
    </w:p>
    <w:p w:rsidR="00E11EAA" w:rsidRDefault="00E11EAA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5F022F" w:rsidRDefault="005F022F" w:rsidP="00517365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E757F4" w:rsidRDefault="005F022F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</w:t>
      </w:r>
      <w:r w:rsidR="00E757F4">
        <w:rPr>
          <w:rFonts w:ascii="ＭＳ Ｐゴシック" w:eastAsia="ＭＳ Ｐゴシック" w:hAnsi="ＭＳ Ｐゴシック" w:hint="eastAsia"/>
          <w:color w:val="000000" w:themeColor="text1"/>
        </w:rPr>
        <w:t>交付要領第５</w:t>
      </w:r>
      <w:r w:rsidR="00E757F4" w:rsidRPr="00E70851">
        <w:rPr>
          <w:rFonts w:ascii="ＭＳ Ｐゴシック" w:eastAsia="ＭＳ Ｐゴシック" w:hAnsi="ＭＳ Ｐゴシック" w:hint="eastAsia"/>
          <w:color w:val="000000" w:themeColor="text1"/>
        </w:rPr>
        <w:t>条の規定により、補助金の交付を受けたいので下記のとおり申請します。</w:t>
      </w:r>
    </w:p>
    <w:p w:rsidR="000812FD" w:rsidRPr="00D25127" w:rsidRDefault="000812FD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</w:rPr>
        <w:t>なお、同要領第２条第１項の（　）に該当する者であり、</w:t>
      </w:r>
      <w:r w:rsidR="00D751BE" w:rsidRPr="00D25127">
        <w:rPr>
          <w:rFonts w:ascii="ＭＳ Ｐゴシック" w:eastAsia="ＭＳ Ｐゴシック" w:hAnsi="ＭＳ Ｐゴシック" w:hint="eastAsia"/>
          <w:color w:val="000000" w:themeColor="text1"/>
        </w:rPr>
        <w:t>かつ</w:t>
      </w:r>
      <w:r w:rsidRPr="00D25127">
        <w:rPr>
          <w:rFonts w:ascii="ＭＳ Ｐゴシック" w:eastAsia="ＭＳ Ｐゴシック" w:hAnsi="ＭＳ Ｐゴシック" w:hint="eastAsia"/>
          <w:color w:val="000000" w:themeColor="text1"/>
        </w:rPr>
        <w:t>第２条第２項の各号に</w:t>
      </w:r>
      <w:r w:rsidR="00F824C3" w:rsidRPr="00D25127">
        <w:rPr>
          <w:rFonts w:ascii="ＭＳ Ｐゴシック" w:eastAsia="ＭＳ Ｐゴシック" w:hAnsi="ＭＳ Ｐゴシック" w:hint="eastAsia"/>
          <w:color w:val="000000" w:themeColor="text1"/>
        </w:rPr>
        <w:t>は</w:t>
      </w:r>
      <w:r w:rsidRPr="00D25127">
        <w:rPr>
          <w:rFonts w:ascii="ＭＳ Ｐゴシック" w:eastAsia="ＭＳ Ｐゴシック" w:hAnsi="ＭＳ Ｐゴシック" w:hint="eastAsia"/>
          <w:color w:val="000000" w:themeColor="text1"/>
        </w:rPr>
        <w:t>該当しません。</w:t>
      </w:r>
    </w:p>
    <w:p w:rsidR="005F022F" w:rsidRPr="005F022F" w:rsidRDefault="005F022F" w:rsidP="00E757F4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E757F4" w:rsidRPr="005F022F" w:rsidRDefault="00E757F4" w:rsidP="00E757F4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B847C9" w:rsidRDefault="00B847C9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7460"/>
      </w:tblGrid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1853"/>
        </w:trPr>
        <w:tc>
          <w:tcPr>
            <w:tcW w:w="392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目的</w:t>
            </w:r>
          </w:p>
        </w:tc>
        <w:tc>
          <w:tcPr>
            <w:tcW w:w="7460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1701"/>
        </w:trPr>
        <w:tc>
          <w:tcPr>
            <w:tcW w:w="392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概要</w:t>
            </w:r>
          </w:p>
        </w:tc>
        <w:tc>
          <w:tcPr>
            <w:tcW w:w="7460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期間</w:t>
            </w:r>
          </w:p>
        </w:tc>
        <w:tc>
          <w:tcPr>
            <w:tcW w:w="7460" w:type="dxa"/>
            <w:vAlign w:val="center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令和２年　　月　～　令和　　年　　月</w:t>
            </w:r>
          </w:p>
        </w:tc>
      </w:tr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984" w:type="dxa"/>
            <w:vAlign w:val="center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交付希望額</w:t>
            </w:r>
          </w:p>
        </w:tc>
        <w:tc>
          <w:tcPr>
            <w:tcW w:w="7460" w:type="dxa"/>
            <w:vAlign w:val="center"/>
          </w:tcPr>
          <w:p w:rsidR="00DB56E8" w:rsidRDefault="00907E96" w:rsidP="00DB56E8">
            <w:pPr>
              <w:widowControl/>
              <w:ind w:leftChars="16" w:left="34" w:rightChars="1003" w:right="2106"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="007A0C2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詳細は収支</w:t>
            </w:r>
            <w:r w:rsidR="00DB56E8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予算書を参照）</w:t>
            </w:r>
          </w:p>
        </w:tc>
      </w:tr>
    </w:tbl>
    <w:p w:rsidR="00DB56E8" w:rsidRDefault="00DB56E8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B56E8" w:rsidRPr="00B847C9" w:rsidRDefault="00DB56E8" w:rsidP="00DB56E8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:rsidR="00DB56E8" w:rsidRPr="00B847C9" w:rsidRDefault="00DB56E8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計画書</w:t>
      </w:r>
    </w:p>
    <w:p w:rsidR="00DB56E8" w:rsidRPr="00D25127" w:rsidRDefault="00B61400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</w:t>
      </w:r>
      <w:r w:rsidR="002D578D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収支</w:t>
      </w:r>
      <w:r w:rsidR="00DB56E8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算書</w:t>
      </w:r>
    </w:p>
    <w:p w:rsidR="00E17166" w:rsidRPr="00D25127" w:rsidRDefault="00E17166" w:rsidP="00DB56E8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３）その他必要な書類</w:t>
      </w:r>
    </w:p>
    <w:p w:rsidR="000812FD" w:rsidRDefault="000812FD" w:rsidP="005F022F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:rsidR="000329D9" w:rsidRPr="00D25127" w:rsidRDefault="000812FD" w:rsidP="000329D9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 w:rsidR="006D3B86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51182C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</w:t>
      </w:r>
    </w:p>
    <w:p w:rsidR="000812FD" w:rsidRPr="00D25127" w:rsidRDefault="000812FD" w:rsidP="0051182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１）事業計画書</w:t>
      </w:r>
      <w:r w:rsidR="0051182C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事業詳細、スケジュール等。</w:t>
      </w:r>
      <w:r w:rsidR="000329D9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最大でＡ４　３枚まで</w:t>
      </w:r>
      <w:r w:rsidR="007A0C21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お願いいたします。</w:t>
      </w:r>
      <w:r w:rsidR="000329D9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D25127" w:rsidRPr="00D25127" w:rsidTr="00BF3773">
        <w:trPr>
          <w:trHeight w:val="219"/>
        </w:trPr>
        <w:tc>
          <w:tcPr>
            <w:tcW w:w="1418" w:type="dxa"/>
          </w:tcPr>
          <w:p w:rsidR="00A72A77" w:rsidRPr="00D25127" w:rsidRDefault="003759CB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①事業目的</w:t>
            </w:r>
          </w:p>
        </w:tc>
        <w:tc>
          <w:tcPr>
            <w:tcW w:w="8221" w:type="dxa"/>
          </w:tcPr>
          <w:p w:rsidR="00A72A77" w:rsidRPr="00D25127" w:rsidRDefault="00A72A77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BF3773">
        <w:trPr>
          <w:trHeight w:val="137"/>
        </w:trPr>
        <w:tc>
          <w:tcPr>
            <w:tcW w:w="1418" w:type="dxa"/>
          </w:tcPr>
          <w:p w:rsidR="00AF1BEC" w:rsidRPr="00D25127" w:rsidRDefault="003759CB" w:rsidP="00FB2665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②</w:t>
            </w:r>
            <w:r w:rsidR="00FB2665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="00A524D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体制・</w:t>
            </w:r>
            <w:r w:rsidR="00FB2665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進め方</w:t>
            </w:r>
          </w:p>
        </w:tc>
        <w:tc>
          <w:tcPr>
            <w:tcW w:w="8221" w:type="dxa"/>
          </w:tcPr>
          <w:p w:rsidR="00A72A77" w:rsidRPr="00D25127" w:rsidRDefault="00A72A77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BF3773">
        <w:trPr>
          <w:trHeight w:val="192"/>
        </w:trPr>
        <w:tc>
          <w:tcPr>
            <w:tcW w:w="1418" w:type="dxa"/>
          </w:tcPr>
          <w:p w:rsidR="00A72A77" w:rsidRPr="00D25127" w:rsidRDefault="00FB2665" w:rsidP="00FB266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③</w:t>
            </w:r>
            <w:r w:rsidR="00B20BC1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内容やアプローチ等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の新規性</w:t>
            </w:r>
          </w:p>
        </w:tc>
        <w:tc>
          <w:tcPr>
            <w:tcW w:w="8221" w:type="dxa"/>
          </w:tcPr>
          <w:p w:rsidR="00A72A77" w:rsidRPr="00D25127" w:rsidRDefault="00A72A77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72A77" w:rsidRPr="00D25127" w:rsidTr="00BF3773">
        <w:trPr>
          <w:trHeight w:val="201"/>
        </w:trPr>
        <w:tc>
          <w:tcPr>
            <w:tcW w:w="1418" w:type="dxa"/>
          </w:tcPr>
          <w:p w:rsidR="00A72A77" w:rsidRPr="00D25127" w:rsidRDefault="00FB2665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④</w:t>
            </w:r>
            <w:r w:rsidR="00A524D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実施</w:t>
            </w: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8221" w:type="dxa"/>
          </w:tcPr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0329D9" w:rsidRPr="00D25127" w:rsidRDefault="000329D9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0812F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A95E5D" w:rsidRDefault="00A95E5D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/>
          <w:color w:val="000000" w:themeColor="text1"/>
          <w:szCs w:val="21"/>
        </w:rPr>
        <w:br w:type="page"/>
      </w:r>
    </w:p>
    <w:p w:rsidR="00D25127" w:rsidRPr="00D25127" w:rsidRDefault="00D25127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【別紙】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様式は適宜拡張してください</w:t>
      </w:r>
    </w:p>
    <w:p w:rsidR="000812FD" w:rsidRPr="00D25127" w:rsidRDefault="000329D9" w:rsidP="000812FD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２）収支</w:t>
      </w:r>
      <w:r w:rsidR="000812FD"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予算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5811"/>
      </w:tblGrid>
      <w:tr w:rsidR="00D25127" w:rsidRPr="00D25127" w:rsidTr="001E6AC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内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額</w:t>
            </w:r>
          </w:p>
          <w:p w:rsidR="001A571C" w:rsidRPr="00D25127" w:rsidRDefault="001A571C" w:rsidP="005159C7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:rsidR="001A571C" w:rsidRPr="00D25127" w:rsidRDefault="001A571C" w:rsidP="005159C7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:rsidTr="005B17D3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A571C" w:rsidRDefault="001A571C" w:rsidP="00831A18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補助金</w:t>
            </w:r>
          </w:p>
          <w:p w:rsidR="0075489E" w:rsidRPr="0075489E" w:rsidRDefault="0075489E" w:rsidP="00831A18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r w:rsidRPr="0075489E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（補助金交付希望額を記載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A95E5D">
        <w:tc>
          <w:tcPr>
            <w:tcW w:w="19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その他</w:t>
            </w:r>
          </w:p>
          <w:p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・</w:t>
            </w:r>
          </w:p>
          <w:p w:rsidR="001A571C" w:rsidRPr="00D25127" w:rsidRDefault="001A571C" w:rsidP="005159C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1A571C" w:rsidRPr="00D25127" w:rsidRDefault="001A571C" w:rsidP="005159C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  <w:p w:rsidR="001A571C" w:rsidRPr="00D25127" w:rsidRDefault="001A571C" w:rsidP="00831A1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A571C" w:rsidRPr="00D25127" w:rsidRDefault="001A571C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自己資金、○○からの負担金など、明細を記載ください）</w:t>
            </w:r>
          </w:p>
          <w:p w:rsidR="001A571C" w:rsidRDefault="001A571C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1A571C" w:rsidRPr="00831A18" w:rsidRDefault="001A571C" w:rsidP="00A95E5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A95E5D" w:rsidRPr="00D25127" w:rsidTr="009D58A8">
        <w:trPr>
          <w:trHeight w:val="72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E5D" w:rsidRPr="00D25127" w:rsidRDefault="00A95E5D" w:rsidP="005159C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571C" w:rsidRPr="00D25127" w:rsidRDefault="001A571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内訳</w:t>
            </w:r>
          </w:p>
          <w:p w:rsidR="00586797" w:rsidRPr="00D25127" w:rsidRDefault="001E6ACC" w:rsidP="001E6AC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対象科</w:t>
            </w:r>
            <w:r w:rsidR="00586797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額</w:t>
            </w:r>
          </w:p>
          <w:p w:rsidR="00907E96" w:rsidRPr="00D25127" w:rsidRDefault="00907E96" w:rsidP="00FA534E">
            <w:pPr>
              <w:widowControl/>
              <w:spacing w:line="240" w:lineRule="exact"/>
              <w:ind w:leftChars="-51" w:lef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消費税相当額</w:t>
            </w:r>
          </w:p>
          <w:p w:rsidR="00586797" w:rsidRPr="00D25127" w:rsidRDefault="00907E96" w:rsidP="00FA534E">
            <w:pPr>
              <w:widowControl/>
              <w:spacing w:line="24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控除後の金額）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97" w:rsidRPr="00D25127" w:rsidRDefault="00FA534E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積算根拠</w:t>
            </w: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１）人件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44D2D" w:rsidRPr="00D25127" w:rsidRDefault="00744D2D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２）謝金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３）旅費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４）会議費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５）貸借料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797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6797" w:rsidRPr="00D25127" w:rsidRDefault="00586797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６）原材料費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７）委託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BF3773" w:rsidRPr="00D25127" w:rsidRDefault="00BF3773" w:rsidP="00FA534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1E6ACC">
        <w:trPr>
          <w:trHeight w:val="720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7E96" w:rsidRPr="00D25127" w:rsidRDefault="00E371EF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出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1E6ACC" w:rsidRPr="00D25127" w:rsidTr="001E6ACC">
        <w:trPr>
          <w:trHeight w:val="720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E96" w:rsidRPr="00D25127" w:rsidRDefault="00907E96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希望額</w:t>
            </w:r>
          </w:p>
          <w:p w:rsidR="00907E96" w:rsidRPr="00D25127" w:rsidRDefault="0075489E" w:rsidP="00FA534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支出</w:t>
            </w:r>
            <w:r w:rsidR="00907E96"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計×(4/5)）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E96" w:rsidRPr="00D25127" w:rsidRDefault="00907E96" w:rsidP="00907E96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千円（千円未満切捨）</w:t>
            </w:r>
          </w:p>
        </w:tc>
      </w:tr>
    </w:tbl>
    <w:p w:rsidR="00744D2D" w:rsidRPr="00D25127" w:rsidRDefault="00744D2D" w:rsidP="00A95E5D">
      <w:pPr>
        <w:widowControl/>
        <w:ind w:rightChars="2361" w:right="4958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812FD" w:rsidRPr="00D25127" w:rsidRDefault="00F824C3" w:rsidP="00B61400">
      <w:pPr>
        <w:widowControl/>
        <w:ind w:rightChars="2361" w:right="4958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2512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連絡先</w:t>
      </w:r>
    </w:p>
    <w:tbl>
      <w:tblPr>
        <w:tblStyle w:val="a8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1381"/>
        <w:gridCol w:w="4501"/>
      </w:tblGrid>
      <w:tr w:rsidR="00D25127" w:rsidRPr="00D25127" w:rsidTr="00B61400">
        <w:trPr>
          <w:trHeight w:val="134"/>
          <w:jc w:val="right"/>
        </w:trPr>
        <w:tc>
          <w:tcPr>
            <w:tcW w:w="1381" w:type="dxa"/>
          </w:tcPr>
          <w:p w:rsidR="00F824C3" w:rsidRPr="00D25127" w:rsidRDefault="00F824C3" w:rsidP="00F824C3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4501" w:type="dxa"/>
          </w:tcPr>
          <w:p w:rsidR="00F824C3" w:rsidRPr="00D25127" w:rsidRDefault="00F824C3" w:rsidP="00B61400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25127" w:rsidRPr="00D25127" w:rsidTr="00B61400">
        <w:trPr>
          <w:trHeight w:val="64"/>
          <w:jc w:val="right"/>
        </w:trPr>
        <w:tc>
          <w:tcPr>
            <w:tcW w:w="1381" w:type="dxa"/>
          </w:tcPr>
          <w:p w:rsidR="00F824C3" w:rsidRPr="00D25127" w:rsidRDefault="00F824C3" w:rsidP="00F824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ＴＥＬ／ＦＡＸ</w:t>
            </w:r>
          </w:p>
        </w:tc>
        <w:tc>
          <w:tcPr>
            <w:tcW w:w="4501" w:type="dxa"/>
          </w:tcPr>
          <w:p w:rsidR="00F824C3" w:rsidRPr="00D25127" w:rsidRDefault="00F824C3" w:rsidP="00B6140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1E6ACC" w:rsidRPr="00D25127" w:rsidTr="00B61400">
        <w:trPr>
          <w:trHeight w:val="64"/>
          <w:jc w:val="right"/>
        </w:trPr>
        <w:tc>
          <w:tcPr>
            <w:tcW w:w="1381" w:type="dxa"/>
          </w:tcPr>
          <w:p w:rsidR="00F824C3" w:rsidRPr="00D25127" w:rsidRDefault="00F824C3" w:rsidP="00F824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2512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Ｅメール</w:t>
            </w:r>
          </w:p>
        </w:tc>
        <w:tc>
          <w:tcPr>
            <w:tcW w:w="4501" w:type="dxa"/>
          </w:tcPr>
          <w:p w:rsidR="00F824C3" w:rsidRPr="00D25127" w:rsidRDefault="00F824C3" w:rsidP="00B61400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E11EAA" w:rsidRPr="005F022F" w:rsidRDefault="00E11EAA" w:rsidP="003A0EBE">
      <w:pPr>
        <w:widowControl/>
        <w:jc w:val="left"/>
      </w:pPr>
    </w:p>
    <w:sectPr w:rsidR="00E11EAA" w:rsidRPr="005F022F" w:rsidSect="008627D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98" w:rsidRDefault="004C6598" w:rsidP="007271A7">
      <w:r>
        <w:separator/>
      </w:r>
    </w:p>
  </w:endnote>
  <w:endnote w:type="continuationSeparator" w:id="0">
    <w:p w:rsidR="004C6598" w:rsidRDefault="004C6598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98" w:rsidRDefault="004C6598" w:rsidP="007271A7">
      <w:r>
        <w:separator/>
      </w:r>
    </w:p>
  </w:footnote>
  <w:footnote w:type="continuationSeparator" w:id="0">
    <w:p w:rsidR="004C6598" w:rsidRDefault="004C6598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01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34C3E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A0EBE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C6598"/>
    <w:rsid w:val="004F0525"/>
    <w:rsid w:val="004F2761"/>
    <w:rsid w:val="00507D82"/>
    <w:rsid w:val="00507E22"/>
    <w:rsid w:val="0051182C"/>
    <w:rsid w:val="00517365"/>
    <w:rsid w:val="005217B0"/>
    <w:rsid w:val="0053545C"/>
    <w:rsid w:val="00544C68"/>
    <w:rsid w:val="00564789"/>
    <w:rsid w:val="0058474A"/>
    <w:rsid w:val="00586797"/>
    <w:rsid w:val="005A5922"/>
    <w:rsid w:val="005B17D3"/>
    <w:rsid w:val="005C2BF6"/>
    <w:rsid w:val="005D1835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E4B7F"/>
    <w:rsid w:val="007E5F0C"/>
    <w:rsid w:val="00815A86"/>
    <w:rsid w:val="00826F60"/>
    <w:rsid w:val="00831A18"/>
    <w:rsid w:val="00833F19"/>
    <w:rsid w:val="00855C97"/>
    <w:rsid w:val="008627D8"/>
    <w:rsid w:val="00877E0A"/>
    <w:rsid w:val="00884592"/>
    <w:rsid w:val="0089652E"/>
    <w:rsid w:val="008A7D69"/>
    <w:rsid w:val="008C1247"/>
    <w:rsid w:val="008D4C4F"/>
    <w:rsid w:val="008F4E88"/>
    <w:rsid w:val="00907E96"/>
    <w:rsid w:val="00913EC1"/>
    <w:rsid w:val="00922242"/>
    <w:rsid w:val="00927D27"/>
    <w:rsid w:val="00950D61"/>
    <w:rsid w:val="00962514"/>
    <w:rsid w:val="009635FC"/>
    <w:rsid w:val="009673E9"/>
    <w:rsid w:val="00976042"/>
    <w:rsid w:val="00983A2E"/>
    <w:rsid w:val="009B7217"/>
    <w:rsid w:val="009D345F"/>
    <w:rsid w:val="009F15BE"/>
    <w:rsid w:val="00A17B50"/>
    <w:rsid w:val="00A24C10"/>
    <w:rsid w:val="00A307E9"/>
    <w:rsid w:val="00A32812"/>
    <w:rsid w:val="00A40280"/>
    <w:rsid w:val="00A524D7"/>
    <w:rsid w:val="00A72A77"/>
    <w:rsid w:val="00A77C3B"/>
    <w:rsid w:val="00A77D65"/>
    <w:rsid w:val="00A82083"/>
    <w:rsid w:val="00A82DFC"/>
    <w:rsid w:val="00A95E5D"/>
    <w:rsid w:val="00AA37A0"/>
    <w:rsid w:val="00AB0E83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71672"/>
    <w:rsid w:val="00B82B1E"/>
    <w:rsid w:val="00B847C9"/>
    <w:rsid w:val="00B956A6"/>
    <w:rsid w:val="00B95F3E"/>
    <w:rsid w:val="00BC46A2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24267"/>
    <w:rsid w:val="00D25127"/>
    <w:rsid w:val="00D34A34"/>
    <w:rsid w:val="00D50B5E"/>
    <w:rsid w:val="00D751BE"/>
    <w:rsid w:val="00DB01EA"/>
    <w:rsid w:val="00DB56E8"/>
    <w:rsid w:val="00DC4B07"/>
    <w:rsid w:val="00DD02FD"/>
    <w:rsid w:val="00DD14EC"/>
    <w:rsid w:val="00DD1A63"/>
    <w:rsid w:val="00DD3933"/>
    <w:rsid w:val="00DD4185"/>
    <w:rsid w:val="00DF0AA8"/>
    <w:rsid w:val="00E00F3B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27A84"/>
    <w:rsid w:val="00F45824"/>
    <w:rsid w:val="00F621C0"/>
    <w:rsid w:val="00F64A19"/>
    <w:rsid w:val="00F824C3"/>
    <w:rsid w:val="00F82FFA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1842-1327-43D6-9A10-ECAD1CAF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＊</cp:lastModifiedBy>
  <cp:revision>9</cp:revision>
  <cp:lastPrinted>2020-07-14T08:34:00Z</cp:lastPrinted>
  <dcterms:created xsi:type="dcterms:W3CDTF">2020-07-14T08:35:00Z</dcterms:created>
  <dcterms:modified xsi:type="dcterms:W3CDTF">2020-07-15T00:09:00Z</dcterms:modified>
</cp:coreProperties>
</file>